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804DF2D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1D41B3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52B2A10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1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4E8944D6" w14:textId="58365445" w:rsidR="008C3D8D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73972" w:history="1">
            <w:r w:rsidR="008C3D8D" w:rsidRPr="004E4AD4">
              <w:rPr>
                <w:rStyle w:val="a7"/>
                <w:noProof/>
              </w:rPr>
              <w:t>Задание</w:t>
            </w:r>
            <w:r w:rsidR="008C3D8D">
              <w:rPr>
                <w:noProof/>
                <w:webHidden/>
              </w:rPr>
              <w:tab/>
            </w:r>
            <w:r w:rsidR="008C3D8D">
              <w:rPr>
                <w:noProof/>
                <w:webHidden/>
              </w:rPr>
              <w:fldChar w:fldCharType="begin"/>
            </w:r>
            <w:r w:rsidR="008C3D8D">
              <w:rPr>
                <w:noProof/>
                <w:webHidden/>
              </w:rPr>
              <w:instrText xml:space="preserve"> PAGEREF _Toc91273972 \h </w:instrText>
            </w:r>
            <w:r w:rsidR="008C3D8D">
              <w:rPr>
                <w:noProof/>
                <w:webHidden/>
              </w:rPr>
            </w:r>
            <w:r w:rsidR="008C3D8D">
              <w:rPr>
                <w:noProof/>
                <w:webHidden/>
              </w:rPr>
              <w:fldChar w:fldCharType="separate"/>
            </w:r>
            <w:r w:rsidR="008C3D8D">
              <w:rPr>
                <w:noProof/>
                <w:webHidden/>
              </w:rPr>
              <w:t>2</w:t>
            </w:r>
            <w:r w:rsidR="008C3D8D">
              <w:rPr>
                <w:noProof/>
                <w:webHidden/>
              </w:rPr>
              <w:fldChar w:fldCharType="end"/>
            </w:r>
          </w:hyperlink>
        </w:p>
        <w:p w14:paraId="0322922C" w14:textId="7A1CB5DB" w:rsidR="008C3D8D" w:rsidRDefault="008C3D8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3" w:history="1">
            <w:r w:rsidRPr="004E4AD4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5FF3" w14:textId="26F4E7EF" w:rsidR="008C3D8D" w:rsidRDefault="008C3D8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4" w:history="1">
            <w:r w:rsidRPr="004E4AD4">
              <w:rPr>
                <w:rStyle w:val="a7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3CF70" w14:textId="4E3E27CF" w:rsidR="008C3D8D" w:rsidRDefault="008C3D8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5" w:history="1">
            <w:r w:rsidRPr="004E4AD4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C438" w14:textId="4B7C65F6" w:rsidR="008C3D8D" w:rsidRDefault="008C3D8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6" w:history="1">
            <w:r w:rsidRPr="004E4AD4">
              <w:rPr>
                <w:rStyle w:val="a7"/>
                <w:noProof/>
              </w:rPr>
              <w:t>Назначение и реализуем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96B97" w14:textId="40D3B5E9" w:rsidR="008C3D8D" w:rsidRDefault="008C3D8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7" w:history="1">
            <w:r w:rsidRPr="004E4AD4">
              <w:rPr>
                <w:rStyle w:val="a7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15221" w14:textId="6DD75493" w:rsidR="008C3D8D" w:rsidRDefault="008C3D8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8" w:history="1">
            <w:r w:rsidRPr="004E4AD4">
              <w:rPr>
                <w:rStyle w:val="a7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8066" w14:textId="406CC80A" w:rsidR="008C3D8D" w:rsidRDefault="008C3D8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79" w:history="1">
            <w:r w:rsidRPr="004E4AD4">
              <w:rPr>
                <w:rStyle w:val="a7"/>
                <w:noProof/>
              </w:rPr>
              <w:t>Расположение программы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9CAC" w14:textId="1558CF09" w:rsidR="008C3D8D" w:rsidRDefault="008C3D8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1273980" w:history="1">
            <w:r w:rsidRPr="004E4AD4">
              <w:rPr>
                <w:rStyle w:val="a7"/>
                <w:noProof/>
              </w:rPr>
              <w:t>Адреса первой и последней коман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7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6CF16798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1273972"/>
      <w:r>
        <w:t>Задание</w:t>
      </w:r>
      <w:bookmarkEnd w:id="0"/>
    </w:p>
    <w:p w14:paraId="05F02000" w14:textId="031CA4A2" w:rsidR="00432F9D" w:rsidRPr="00432F9D" w:rsidRDefault="00432F9D" w:rsidP="00432F9D"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7B20B08" w14:textId="18851F15" w:rsidR="00432F9D" w:rsidRDefault="00432F9D" w:rsidP="00432F9D">
      <w:r>
        <w:rPr>
          <w:noProof/>
        </w:rPr>
        <w:drawing>
          <wp:inline distT="0" distB="0" distL="0" distR="0" wp14:anchorId="32DBC7D3" wp14:editId="4904CCFD">
            <wp:extent cx="89535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168F" w14:textId="76B997BE" w:rsidR="00432F9D" w:rsidRDefault="00432F9D" w:rsidP="00432F9D">
      <w:pPr>
        <w:pStyle w:val="1"/>
      </w:pPr>
      <w:bookmarkStart w:id="1" w:name="_Toc91273973"/>
      <w:r>
        <w:t>Ход работы</w:t>
      </w:r>
      <w:bookmarkEnd w:id="1"/>
    </w:p>
    <w:p w14:paraId="37F88DAB" w14:textId="555F9969" w:rsidR="00432F9D" w:rsidRPr="00432F9D" w:rsidRDefault="00432F9D" w:rsidP="00432F9D">
      <w:pPr>
        <w:pStyle w:val="2"/>
      </w:pPr>
      <w:bookmarkStart w:id="2" w:name="_Toc91273974"/>
      <w:r>
        <w:t>Исходный 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1D41B3" w14:paraId="76B118ED" w14:textId="77777777" w:rsidTr="00A43D8D">
        <w:trPr>
          <w:cantSplit/>
          <w:trHeight w:val="552"/>
        </w:trPr>
        <w:tc>
          <w:tcPr>
            <w:tcW w:w="985" w:type="dxa"/>
          </w:tcPr>
          <w:p w14:paraId="7A349C94" w14:textId="5C3D89EC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4F67C690" w14:textId="2F2FB386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5B395242" w14:textId="4C2555A0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4115A6E9" w14:textId="74FD07D3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1D41B3" w14:paraId="2AF1B814" w14:textId="77777777" w:rsidTr="00A43D8D">
        <w:trPr>
          <w:cantSplit/>
          <w:trHeight w:val="552"/>
        </w:trPr>
        <w:tc>
          <w:tcPr>
            <w:tcW w:w="985" w:type="dxa"/>
          </w:tcPr>
          <w:p w14:paraId="0316259A" w14:textId="78ECAAC0" w:rsidR="001D41B3" w:rsidRDefault="001D41B3" w:rsidP="001D41B3">
            <w:pPr>
              <w:jc w:val="center"/>
            </w:pPr>
            <w:r>
              <w:t>086</w:t>
            </w:r>
          </w:p>
        </w:tc>
        <w:tc>
          <w:tcPr>
            <w:tcW w:w="1710" w:type="dxa"/>
          </w:tcPr>
          <w:p w14:paraId="03AD2ED6" w14:textId="30C5CDE5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t>408</w:t>
            </w:r>
            <w:r>
              <w:rPr>
                <w:lang w:val="en-US"/>
              </w:rPr>
              <w:t>F</w:t>
            </w:r>
          </w:p>
        </w:tc>
        <w:tc>
          <w:tcPr>
            <w:tcW w:w="1980" w:type="dxa"/>
          </w:tcPr>
          <w:p w14:paraId="25EA6977" w14:textId="24859EDD" w:rsidR="001D41B3" w:rsidRDefault="00432F9D" w:rsidP="001D41B3">
            <w:pPr>
              <w:jc w:val="center"/>
            </w:pPr>
            <w:r>
              <w:t>-</w:t>
            </w:r>
          </w:p>
        </w:tc>
        <w:tc>
          <w:tcPr>
            <w:tcW w:w="4675" w:type="dxa"/>
          </w:tcPr>
          <w:p w14:paraId="2CDCBAA9" w14:textId="0A2B34F2" w:rsidR="001D41B3" w:rsidRPr="00432F9D" w:rsidRDefault="00F3061E" w:rsidP="001D41B3">
            <w:r>
              <w:t>Результат</w:t>
            </w:r>
          </w:p>
        </w:tc>
      </w:tr>
      <w:tr w:rsidR="001D41B3" w14:paraId="23CAAACA" w14:textId="77777777" w:rsidTr="00A43D8D">
        <w:trPr>
          <w:cantSplit/>
          <w:trHeight w:val="552"/>
        </w:trPr>
        <w:tc>
          <w:tcPr>
            <w:tcW w:w="985" w:type="dxa"/>
          </w:tcPr>
          <w:p w14:paraId="51D1B10E" w14:textId="5859ECC8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087</w:t>
            </w:r>
          </w:p>
        </w:tc>
        <w:tc>
          <w:tcPr>
            <w:tcW w:w="1710" w:type="dxa"/>
          </w:tcPr>
          <w:p w14:paraId="74823CDA" w14:textId="187C200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1980" w:type="dxa"/>
          </w:tcPr>
          <w:p w14:paraId="43655E12" w14:textId="72943AAE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090</w:t>
            </w:r>
          </w:p>
        </w:tc>
        <w:tc>
          <w:tcPr>
            <w:tcW w:w="4675" w:type="dxa"/>
          </w:tcPr>
          <w:p w14:paraId="22D6C184" w14:textId="37831F1C" w:rsidR="001D41B3" w:rsidRPr="00F20970" w:rsidRDefault="00F20970" w:rsidP="001D41B3">
            <w:r>
              <w:t>Загрузить значение ячейки 090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D41B3" w14:paraId="698705D7" w14:textId="77777777" w:rsidTr="00A43D8D">
        <w:trPr>
          <w:cantSplit/>
          <w:trHeight w:val="552"/>
        </w:trPr>
        <w:tc>
          <w:tcPr>
            <w:tcW w:w="985" w:type="dxa"/>
          </w:tcPr>
          <w:p w14:paraId="1A80C2CB" w14:textId="5CA71D2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1710" w:type="dxa"/>
          </w:tcPr>
          <w:p w14:paraId="58BD9AB8" w14:textId="0C6538D3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1980" w:type="dxa"/>
          </w:tcPr>
          <w:p w14:paraId="7CE56ECA" w14:textId="7B2CEE0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092</w:t>
            </w:r>
          </w:p>
        </w:tc>
        <w:tc>
          <w:tcPr>
            <w:tcW w:w="4675" w:type="dxa"/>
          </w:tcPr>
          <w:p w14:paraId="08D83572" w14:textId="3548282F" w:rsidR="001D41B3" w:rsidRPr="00F20970" w:rsidRDefault="00F20970" w:rsidP="001D41B3">
            <w:r>
              <w:t xml:space="preserve">Побитовое </w:t>
            </w:r>
            <w:r w:rsidR="00A43D8D" w:rsidRPr="00A43D8D">
              <w:t>“</w:t>
            </w:r>
            <w:r>
              <w:t>И</w:t>
            </w:r>
            <w:r w:rsidR="00A43D8D"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со значением ячейки 092</w:t>
            </w:r>
            <w:r w:rsidRPr="00F3061E">
              <w:t xml:space="preserve"> </w:t>
            </w:r>
          </w:p>
        </w:tc>
      </w:tr>
      <w:tr w:rsidR="001D41B3" w14:paraId="33FED316" w14:textId="77777777" w:rsidTr="00A43D8D">
        <w:trPr>
          <w:cantSplit/>
          <w:trHeight w:val="552"/>
        </w:trPr>
        <w:tc>
          <w:tcPr>
            <w:tcW w:w="985" w:type="dxa"/>
          </w:tcPr>
          <w:p w14:paraId="0052B9E7" w14:textId="3131B561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1710" w:type="dxa"/>
          </w:tcPr>
          <w:p w14:paraId="00B27145" w14:textId="6555602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1980" w:type="dxa"/>
          </w:tcPr>
          <w:p w14:paraId="58B006D5" w14:textId="1A7FE39D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F</w:t>
            </w:r>
          </w:p>
        </w:tc>
        <w:tc>
          <w:tcPr>
            <w:tcW w:w="4675" w:type="dxa"/>
          </w:tcPr>
          <w:p w14:paraId="74030C61" w14:textId="4BC02F6E" w:rsidR="001D41B3" w:rsidRPr="00F20970" w:rsidRDefault="00F20970" w:rsidP="001D41B3">
            <w:r>
              <w:t>З</w:t>
            </w:r>
            <w:r w:rsidR="00F3061E">
              <w:t>аписать</w:t>
            </w:r>
            <w:r>
              <w:t xml:space="preserve"> значение </w:t>
            </w:r>
            <w:r>
              <w:rPr>
                <w:lang w:val="en-US"/>
              </w:rPr>
              <w:t>AC</w:t>
            </w:r>
            <w:r w:rsidRPr="00F20970">
              <w:t xml:space="preserve"> </w:t>
            </w:r>
            <w:r>
              <w:t xml:space="preserve">в ячейку </w:t>
            </w:r>
            <w:r w:rsidRPr="00F20970">
              <w:t>08</w:t>
            </w:r>
            <w:r>
              <w:rPr>
                <w:lang w:val="en-US"/>
              </w:rPr>
              <w:t>F</w:t>
            </w:r>
          </w:p>
        </w:tc>
      </w:tr>
      <w:tr w:rsidR="001D41B3" w14:paraId="62C98FF8" w14:textId="77777777" w:rsidTr="00A43D8D">
        <w:trPr>
          <w:cantSplit/>
          <w:trHeight w:val="552"/>
        </w:trPr>
        <w:tc>
          <w:tcPr>
            <w:tcW w:w="985" w:type="dxa"/>
          </w:tcPr>
          <w:p w14:paraId="18070148" w14:textId="4F1FB59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710" w:type="dxa"/>
          </w:tcPr>
          <w:p w14:paraId="5FC8E040" w14:textId="3A52A17A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384FE0D3" w14:textId="649BC36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5" w:type="dxa"/>
          </w:tcPr>
          <w:p w14:paraId="6B70D5DE" w14:textId="1AA2AFC2" w:rsidR="001D41B3" w:rsidRPr="00F20970" w:rsidRDefault="00F20970" w:rsidP="001D41B3">
            <w:pPr>
              <w:rPr>
                <w:lang w:val="en-US"/>
              </w:rPr>
            </w:pPr>
            <w:r>
              <w:t xml:space="preserve">Очистить </w:t>
            </w:r>
            <w:r>
              <w:rPr>
                <w:lang w:val="en-US"/>
              </w:rPr>
              <w:t>AC</w:t>
            </w:r>
          </w:p>
        </w:tc>
      </w:tr>
      <w:tr w:rsidR="001D41B3" w14:paraId="64DDF871" w14:textId="77777777" w:rsidTr="00A43D8D">
        <w:trPr>
          <w:cantSplit/>
          <w:trHeight w:val="552"/>
        </w:trPr>
        <w:tc>
          <w:tcPr>
            <w:tcW w:w="985" w:type="dxa"/>
          </w:tcPr>
          <w:p w14:paraId="645D73E2" w14:textId="2A92FB5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710" w:type="dxa"/>
          </w:tcPr>
          <w:p w14:paraId="70339484" w14:textId="7A725A92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1980" w:type="dxa"/>
          </w:tcPr>
          <w:p w14:paraId="05D58FFB" w14:textId="2155A6B9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091</w:t>
            </w:r>
          </w:p>
        </w:tc>
        <w:tc>
          <w:tcPr>
            <w:tcW w:w="4675" w:type="dxa"/>
          </w:tcPr>
          <w:p w14:paraId="6D0145C1" w14:textId="41EA572D" w:rsidR="001D41B3" w:rsidRPr="00F20970" w:rsidRDefault="00F20970" w:rsidP="001D41B3">
            <w:r>
              <w:t xml:space="preserve">Вычесть значение ячейки 091 из </w:t>
            </w:r>
            <w:r>
              <w:rPr>
                <w:lang w:val="en-US"/>
              </w:rPr>
              <w:t>AC</w:t>
            </w:r>
          </w:p>
        </w:tc>
      </w:tr>
      <w:tr w:rsidR="001D41B3" w14:paraId="60AB5F9A" w14:textId="77777777" w:rsidTr="00A43D8D">
        <w:trPr>
          <w:cantSplit/>
          <w:trHeight w:val="552"/>
        </w:trPr>
        <w:tc>
          <w:tcPr>
            <w:tcW w:w="985" w:type="dxa"/>
          </w:tcPr>
          <w:p w14:paraId="6EBB859B" w14:textId="3825496B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710" w:type="dxa"/>
          </w:tcPr>
          <w:p w14:paraId="2B016B25" w14:textId="6056238F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1980" w:type="dxa"/>
          </w:tcPr>
          <w:p w14:paraId="70782A34" w14:textId="75740606" w:rsidR="001D41B3" w:rsidRPr="00F3061E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F3061E">
              <w:t>08</w:t>
            </w:r>
            <w:r w:rsidR="00F3061E">
              <w:rPr>
                <w:lang w:val="en-US"/>
              </w:rPr>
              <w:t>F</w:t>
            </w:r>
          </w:p>
        </w:tc>
        <w:tc>
          <w:tcPr>
            <w:tcW w:w="4675" w:type="dxa"/>
          </w:tcPr>
          <w:p w14:paraId="4CF7FCD5" w14:textId="25F22920" w:rsidR="001D41B3" w:rsidRPr="00F3061E" w:rsidRDefault="00F3061E" w:rsidP="001D41B3">
            <w:r>
              <w:t>Прибавить значение ячейки 08</w:t>
            </w:r>
            <w:r>
              <w:rPr>
                <w:lang w:val="en-US"/>
              </w:rPr>
              <w:t>F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1D41B3" w14:paraId="3E1006BC" w14:textId="77777777" w:rsidTr="00A43D8D">
        <w:trPr>
          <w:cantSplit/>
          <w:trHeight w:val="552"/>
        </w:trPr>
        <w:tc>
          <w:tcPr>
            <w:tcW w:w="985" w:type="dxa"/>
          </w:tcPr>
          <w:p w14:paraId="3226B287" w14:textId="7B9CA6B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710" w:type="dxa"/>
          </w:tcPr>
          <w:p w14:paraId="119BA197" w14:textId="3608998D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1980" w:type="dxa"/>
          </w:tcPr>
          <w:p w14:paraId="1A92C858" w14:textId="2DFE4588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6</w:t>
            </w:r>
          </w:p>
        </w:tc>
        <w:tc>
          <w:tcPr>
            <w:tcW w:w="4675" w:type="dxa"/>
          </w:tcPr>
          <w:p w14:paraId="0C1C8B13" w14:textId="1F303A3A" w:rsidR="001D41B3" w:rsidRPr="00F3061E" w:rsidRDefault="00F3061E" w:rsidP="001D41B3"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в ячейку 086</w:t>
            </w:r>
          </w:p>
        </w:tc>
      </w:tr>
      <w:tr w:rsidR="001D41B3" w14:paraId="41170385" w14:textId="77777777" w:rsidTr="00A43D8D">
        <w:trPr>
          <w:cantSplit/>
          <w:trHeight w:val="552"/>
        </w:trPr>
        <w:tc>
          <w:tcPr>
            <w:tcW w:w="985" w:type="dxa"/>
          </w:tcPr>
          <w:p w14:paraId="7F00DA56" w14:textId="260A2BE8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710" w:type="dxa"/>
          </w:tcPr>
          <w:p w14:paraId="5EC50AA7" w14:textId="51584352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8369AC9" w14:textId="29FD9AF1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1DCDCFE" w14:textId="1D788D37" w:rsidR="001D41B3" w:rsidRDefault="00F3061E" w:rsidP="001D41B3">
            <w:r>
              <w:t>Остановить выполнение программы</w:t>
            </w:r>
          </w:p>
        </w:tc>
      </w:tr>
      <w:tr w:rsidR="00432F9D" w14:paraId="259BA284" w14:textId="77777777" w:rsidTr="00A43D8D">
        <w:trPr>
          <w:cantSplit/>
          <w:trHeight w:val="552"/>
        </w:trPr>
        <w:tc>
          <w:tcPr>
            <w:tcW w:w="985" w:type="dxa"/>
          </w:tcPr>
          <w:p w14:paraId="78273BA5" w14:textId="5140916A" w:rsidR="00432F9D" w:rsidRPr="001D41B3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1710" w:type="dxa"/>
          </w:tcPr>
          <w:p w14:paraId="14282BD8" w14:textId="35176F0B" w:rsidR="00432F9D" w:rsidRPr="00432F9D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1980" w:type="dxa"/>
          </w:tcPr>
          <w:p w14:paraId="6426BD88" w14:textId="34CE3F70" w:rsidR="00432F9D" w:rsidRDefault="00F3061E" w:rsidP="00432F9D">
            <w:pPr>
              <w:jc w:val="center"/>
            </w:pPr>
            <w:r>
              <w:t>-</w:t>
            </w:r>
          </w:p>
        </w:tc>
        <w:tc>
          <w:tcPr>
            <w:tcW w:w="4675" w:type="dxa"/>
          </w:tcPr>
          <w:p w14:paraId="3D41EFDC" w14:textId="5A3B3EF9" w:rsidR="00432F9D" w:rsidRDefault="00F3061E" w:rsidP="00432F9D">
            <w:r>
              <w:t>Промежуточный результат</w:t>
            </w:r>
          </w:p>
        </w:tc>
      </w:tr>
      <w:tr w:rsidR="00432F9D" w14:paraId="43636F9C" w14:textId="77777777" w:rsidTr="00A43D8D">
        <w:trPr>
          <w:cantSplit/>
          <w:trHeight w:val="552"/>
        </w:trPr>
        <w:tc>
          <w:tcPr>
            <w:tcW w:w="985" w:type="dxa"/>
          </w:tcPr>
          <w:p w14:paraId="565B3297" w14:textId="5F0BC32C" w:rsidR="00432F9D" w:rsidRPr="001D41B3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1710" w:type="dxa"/>
          </w:tcPr>
          <w:p w14:paraId="03B09D81" w14:textId="614B6871" w:rsidR="00432F9D" w:rsidRPr="00432F9D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29971EC1" w14:textId="676477F6" w:rsidR="00432F9D" w:rsidRDefault="00F3061E" w:rsidP="00432F9D">
            <w:pPr>
              <w:jc w:val="center"/>
            </w:pPr>
            <w:r>
              <w:t>-</w:t>
            </w:r>
          </w:p>
        </w:tc>
        <w:tc>
          <w:tcPr>
            <w:tcW w:w="4675" w:type="dxa"/>
          </w:tcPr>
          <w:p w14:paraId="25839121" w14:textId="7A2318AB" w:rsidR="00432F9D" w:rsidRDefault="00F3061E" w:rsidP="00432F9D">
            <w:r>
              <w:t>Исходные данные</w:t>
            </w:r>
          </w:p>
        </w:tc>
      </w:tr>
      <w:tr w:rsidR="00432F9D" w14:paraId="30948BD9" w14:textId="77777777" w:rsidTr="00A43D8D">
        <w:trPr>
          <w:cantSplit/>
          <w:trHeight w:val="552"/>
        </w:trPr>
        <w:tc>
          <w:tcPr>
            <w:tcW w:w="985" w:type="dxa"/>
          </w:tcPr>
          <w:p w14:paraId="79EE670A" w14:textId="24F2A1C0" w:rsidR="00432F9D" w:rsidRPr="001D41B3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1710" w:type="dxa"/>
          </w:tcPr>
          <w:p w14:paraId="49F3ED28" w14:textId="0B340F68" w:rsidR="00432F9D" w:rsidRPr="00432F9D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1980" w:type="dxa"/>
          </w:tcPr>
          <w:p w14:paraId="2DDE018E" w14:textId="145B1520" w:rsidR="00432F9D" w:rsidRDefault="00F3061E" w:rsidP="00432F9D">
            <w:pPr>
              <w:jc w:val="center"/>
            </w:pPr>
            <w:r>
              <w:t>-</w:t>
            </w:r>
          </w:p>
        </w:tc>
        <w:tc>
          <w:tcPr>
            <w:tcW w:w="4675" w:type="dxa"/>
          </w:tcPr>
          <w:p w14:paraId="38EE7F40" w14:textId="205DCDC5" w:rsidR="00432F9D" w:rsidRDefault="00F3061E" w:rsidP="00432F9D">
            <w:r>
              <w:t>Исходные данные</w:t>
            </w:r>
          </w:p>
        </w:tc>
      </w:tr>
      <w:tr w:rsidR="00432F9D" w14:paraId="6EC40EF0" w14:textId="77777777" w:rsidTr="00A43D8D">
        <w:trPr>
          <w:cantSplit/>
          <w:trHeight w:val="552"/>
        </w:trPr>
        <w:tc>
          <w:tcPr>
            <w:tcW w:w="985" w:type="dxa"/>
          </w:tcPr>
          <w:p w14:paraId="7CB6824C" w14:textId="673FB549" w:rsidR="00432F9D" w:rsidRPr="001D41B3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1710" w:type="dxa"/>
          </w:tcPr>
          <w:p w14:paraId="00B1A11D" w14:textId="121AADAE" w:rsidR="00432F9D" w:rsidRPr="00432F9D" w:rsidRDefault="00432F9D" w:rsidP="00432F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1980" w:type="dxa"/>
          </w:tcPr>
          <w:p w14:paraId="397E809F" w14:textId="054630AA" w:rsidR="00432F9D" w:rsidRDefault="00F3061E" w:rsidP="00432F9D">
            <w:pPr>
              <w:jc w:val="center"/>
            </w:pPr>
            <w:r>
              <w:t>-</w:t>
            </w:r>
          </w:p>
        </w:tc>
        <w:tc>
          <w:tcPr>
            <w:tcW w:w="4675" w:type="dxa"/>
          </w:tcPr>
          <w:p w14:paraId="4519183F" w14:textId="7182573B" w:rsidR="00432F9D" w:rsidRDefault="00F3061E" w:rsidP="00432F9D">
            <w:r>
              <w:t>Исходные данные</w:t>
            </w:r>
          </w:p>
        </w:tc>
      </w:tr>
    </w:tbl>
    <w:p w14:paraId="266273FE" w14:textId="2A08A281" w:rsidR="00F3061E" w:rsidRDefault="00F3061E" w:rsidP="001D41B3"/>
    <w:p w14:paraId="284EF06D" w14:textId="4BF17B77" w:rsidR="00F3061E" w:rsidRDefault="00F3061E" w:rsidP="00F3061E">
      <w:pPr>
        <w:pStyle w:val="2"/>
      </w:pPr>
      <w:bookmarkStart w:id="3" w:name="_Toc91273975"/>
      <w:r>
        <w:t>Описание программы</w:t>
      </w:r>
      <w:bookmarkEnd w:id="3"/>
    </w:p>
    <w:p w14:paraId="57FBD5A0" w14:textId="3B8D83E1" w:rsidR="00A05003" w:rsidRPr="00A05003" w:rsidRDefault="00A05003" w:rsidP="00A43D8D">
      <w:pPr>
        <w:pStyle w:val="3"/>
      </w:pPr>
      <w:bookmarkStart w:id="4" w:name="_Toc91273976"/>
      <w:r>
        <w:t>Назначение и реализуемая функция</w:t>
      </w:r>
      <w:bookmarkEnd w:id="4"/>
    </w:p>
    <w:p w14:paraId="491B8C04" w14:textId="78D405EE" w:rsidR="00F3061E" w:rsidRDefault="00F3061E" w:rsidP="00F3061E">
      <w:r>
        <w:t xml:space="preserve">Пусть значение ячейки 090 будет </w:t>
      </w:r>
      <w:r>
        <w:rPr>
          <w:lang w:val="en-US"/>
        </w:rPr>
        <w:t>A</w:t>
      </w:r>
      <w:r w:rsidRPr="00F3061E">
        <w:t xml:space="preserve">, </w:t>
      </w:r>
      <w:r>
        <w:t xml:space="preserve">ячейки </w:t>
      </w:r>
      <w:r w:rsidRPr="00F3061E">
        <w:t xml:space="preserve">091 </w:t>
      </w:r>
      <w:r>
        <w:t xml:space="preserve">будет </w:t>
      </w:r>
      <w:r>
        <w:rPr>
          <w:lang w:val="en-US"/>
        </w:rPr>
        <w:t>B</w:t>
      </w:r>
      <w:r w:rsidRPr="00F3061E">
        <w:t>,</w:t>
      </w:r>
      <w:r w:rsidR="00A05003" w:rsidRPr="00A05003">
        <w:t xml:space="preserve"> </w:t>
      </w:r>
      <w:r w:rsidR="00A05003">
        <w:t xml:space="preserve">а ячейки 092 будет </w:t>
      </w:r>
      <w:r w:rsidR="00A05003">
        <w:rPr>
          <w:lang w:val="en-US"/>
        </w:rPr>
        <w:t>C</w:t>
      </w:r>
      <w:r w:rsidR="00A05003" w:rsidRPr="00A05003">
        <w:t>.</w:t>
      </w:r>
    </w:p>
    <w:p w14:paraId="78F47F7B" w14:textId="6997D42F" w:rsidR="00A05003" w:rsidRDefault="00A05003" w:rsidP="00F3061E">
      <w:r>
        <w:t>Программа реализует вычисление и запись в ячейку 086 значение следующей функции</w:t>
      </w:r>
      <w:r w:rsidRPr="00A05003">
        <w:t>:</w:t>
      </w:r>
    </w:p>
    <w:p w14:paraId="00B3EE16" w14:textId="79EBD13E" w:rsidR="00A05003" w:rsidRPr="00A05003" w:rsidRDefault="00A05003" w:rsidP="00A05003">
      <w:pPr>
        <w:jc w:val="center"/>
      </w:pPr>
      <w:r>
        <w:rPr>
          <w:lang w:val="en-US"/>
        </w:rPr>
        <w:t>X</w:t>
      </w:r>
      <w:r w:rsidRPr="00A05003">
        <w:t xml:space="preserve"> = (</w:t>
      </w:r>
      <w:r>
        <w:rPr>
          <w:lang w:val="en-US"/>
        </w:rPr>
        <w:t>A</w:t>
      </w:r>
      <w:r w:rsidRPr="00A05003">
        <w:t xml:space="preserve"> &amp; </w:t>
      </w:r>
      <w:r>
        <w:rPr>
          <w:lang w:val="en-US"/>
        </w:rPr>
        <w:t>C</w:t>
      </w:r>
      <w:r w:rsidRPr="00A05003">
        <w:t xml:space="preserve">) – </w:t>
      </w:r>
      <w:r>
        <w:rPr>
          <w:lang w:val="en-US"/>
        </w:rPr>
        <w:t>B</w:t>
      </w:r>
    </w:p>
    <w:p w14:paraId="28068160" w14:textId="58EDF2EE" w:rsidR="00A43D8D" w:rsidRDefault="00A05003" w:rsidP="00A43D8D">
      <w:pPr>
        <w:pStyle w:val="3"/>
      </w:pPr>
      <w:bookmarkStart w:id="5" w:name="_Toc91273977"/>
      <w:r>
        <w:t>Область представления</w:t>
      </w:r>
      <w:bookmarkEnd w:id="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D8D" w14:paraId="26C6815B" w14:textId="77777777" w:rsidTr="00A43D8D">
        <w:tc>
          <w:tcPr>
            <w:tcW w:w="4675" w:type="dxa"/>
          </w:tcPr>
          <w:p w14:paraId="66112E60" w14:textId="7B566B34" w:rsidR="00A43D8D" w:rsidRPr="0073769C" w:rsidRDefault="00A43D8D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4675" w:type="dxa"/>
          </w:tcPr>
          <w:p w14:paraId="3C2D0931" w14:textId="40C0ECDD" w:rsidR="00A43D8D" w:rsidRPr="0073769C" w:rsidRDefault="00A43D8D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A43D8D" w14:paraId="758A79CC" w14:textId="77777777" w:rsidTr="00A43D8D">
        <w:tc>
          <w:tcPr>
            <w:tcW w:w="4675" w:type="dxa"/>
          </w:tcPr>
          <w:p w14:paraId="285D50C2" w14:textId="121957A3" w:rsidR="00A43D8D" w:rsidRDefault="00A43D8D" w:rsidP="00A05003">
            <w:r>
              <w:t>090, 091</w:t>
            </w:r>
            <w:r>
              <w:rPr>
                <w:lang w:val="en-US"/>
              </w:rPr>
              <w:t xml:space="preserve">, </w:t>
            </w:r>
            <w:r>
              <w:t>092</w:t>
            </w:r>
          </w:p>
        </w:tc>
        <w:tc>
          <w:tcPr>
            <w:tcW w:w="4675" w:type="dxa"/>
          </w:tcPr>
          <w:p w14:paraId="1EEFEE02" w14:textId="69682E21" w:rsidR="00A43D8D" w:rsidRDefault="00A43D8D" w:rsidP="00A05003">
            <w:r>
              <w:t>16-разрядные знаковые числа</w:t>
            </w:r>
          </w:p>
        </w:tc>
      </w:tr>
      <w:tr w:rsidR="00A43D8D" w14:paraId="496AF417" w14:textId="77777777" w:rsidTr="00A43D8D">
        <w:tc>
          <w:tcPr>
            <w:tcW w:w="4675" w:type="dxa"/>
          </w:tcPr>
          <w:p w14:paraId="5C6F745A" w14:textId="77BA0387" w:rsidR="00A43D8D" w:rsidRDefault="00A43D8D" w:rsidP="00A05003">
            <w:r>
              <w:t>08</w:t>
            </w:r>
            <w:r>
              <w:rPr>
                <w:lang w:val="en-US"/>
              </w:rPr>
              <w:t>F</w:t>
            </w:r>
          </w:p>
        </w:tc>
        <w:tc>
          <w:tcPr>
            <w:tcW w:w="4675" w:type="dxa"/>
          </w:tcPr>
          <w:p w14:paraId="3ACF9A9B" w14:textId="30E65085" w:rsidR="00A43D8D" w:rsidRDefault="00A43D8D" w:rsidP="00A05003">
            <w:r w:rsidRPr="00A43D8D">
              <w:t>16-</w:t>
            </w:r>
            <w:r>
              <w:t xml:space="preserve">битный результат побитового </w:t>
            </w:r>
            <w:r w:rsidRPr="00A43D8D">
              <w:t>“</w:t>
            </w:r>
            <w:r>
              <w:t>И</w:t>
            </w:r>
            <w:r w:rsidRPr="00A43D8D">
              <w:t>”</w:t>
            </w:r>
          </w:p>
        </w:tc>
      </w:tr>
      <w:tr w:rsidR="00A43D8D" w14:paraId="1983A8BD" w14:textId="77777777" w:rsidTr="00A43D8D">
        <w:tc>
          <w:tcPr>
            <w:tcW w:w="4675" w:type="dxa"/>
          </w:tcPr>
          <w:p w14:paraId="208C897A" w14:textId="23C8433B" w:rsidR="00A43D8D" w:rsidRDefault="00A43D8D" w:rsidP="00A05003">
            <w:r w:rsidRPr="00A43D8D">
              <w:t>086</w:t>
            </w:r>
          </w:p>
        </w:tc>
        <w:tc>
          <w:tcPr>
            <w:tcW w:w="4675" w:type="dxa"/>
          </w:tcPr>
          <w:p w14:paraId="4A82DDCC" w14:textId="57D604CC" w:rsidR="00A43D8D" w:rsidRDefault="00A43D8D" w:rsidP="00A05003">
            <w:r w:rsidRPr="00A43D8D">
              <w:t>16-</w:t>
            </w:r>
            <w:r>
              <w:t>битный результат операции сложения</w:t>
            </w:r>
          </w:p>
        </w:tc>
      </w:tr>
    </w:tbl>
    <w:p w14:paraId="7DD19DC5" w14:textId="77777777" w:rsidR="00A43D8D" w:rsidRDefault="00A43D8D" w:rsidP="00A05003"/>
    <w:p w14:paraId="5B03BE58" w14:textId="31E703EF" w:rsidR="00A43D8D" w:rsidRDefault="00A43D8D" w:rsidP="00A05003"/>
    <w:p w14:paraId="741DE8B5" w14:textId="4A7BB611" w:rsidR="00A43D8D" w:rsidRDefault="00A43D8D" w:rsidP="00A43D8D">
      <w:pPr>
        <w:pStyle w:val="3"/>
      </w:pPr>
      <w:bookmarkStart w:id="6" w:name="_Toc91273978"/>
      <w:r>
        <w:t>Область допустимых значений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3D8D" w14:paraId="240DAB53" w14:textId="77777777" w:rsidTr="005D4329">
        <w:tc>
          <w:tcPr>
            <w:tcW w:w="4675" w:type="dxa"/>
          </w:tcPr>
          <w:p w14:paraId="53951FC6" w14:textId="32250468" w:rsidR="00A43D8D" w:rsidRPr="0073769C" w:rsidRDefault="00A43D8D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4675" w:type="dxa"/>
          </w:tcPr>
          <w:p w14:paraId="1AF0D44F" w14:textId="579898C4" w:rsidR="00A43D8D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допустимых значений</w:t>
            </w:r>
          </w:p>
        </w:tc>
      </w:tr>
      <w:tr w:rsidR="00A43D8D" w14:paraId="6F91095A" w14:textId="77777777" w:rsidTr="0073769C">
        <w:trPr>
          <w:trHeight w:val="593"/>
        </w:trPr>
        <w:tc>
          <w:tcPr>
            <w:tcW w:w="4675" w:type="dxa"/>
          </w:tcPr>
          <w:p w14:paraId="3B7253B6" w14:textId="0FBCFE48" w:rsidR="00A43D8D" w:rsidRDefault="00A43D8D" w:rsidP="00A43D8D">
            <w:r w:rsidRPr="00A43D8D">
              <w:t>086</w:t>
            </w:r>
            <w:r>
              <w:rPr>
                <w:lang w:val="en-US"/>
              </w:rPr>
              <w:t xml:space="preserve">, </w:t>
            </w:r>
            <w:r>
              <w:t>08</w:t>
            </w:r>
            <w:r>
              <w:rPr>
                <w:lang w:val="en-US"/>
              </w:rPr>
              <w:t xml:space="preserve">F, </w:t>
            </w:r>
            <w:r>
              <w:t>090, 091</w:t>
            </w:r>
            <w:r>
              <w:rPr>
                <w:lang w:val="en-US"/>
              </w:rPr>
              <w:t xml:space="preserve">, </w:t>
            </w:r>
            <w:r>
              <w:t>092</w:t>
            </w:r>
          </w:p>
        </w:tc>
        <w:tc>
          <w:tcPr>
            <w:tcW w:w="4675" w:type="dxa"/>
          </w:tcPr>
          <w:p w14:paraId="4DD29914" w14:textId="77777777" w:rsidR="0073769C" w:rsidRDefault="0073769C" w:rsidP="00A43D8D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73769C">
              <w:rPr>
                <w:lang w:val="en-US"/>
              </w:rPr>
              <w:t>−32,768</w:t>
            </w:r>
            <w:r>
              <w:rPr>
                <w:lang w:val="en-US"/>
              </w:rPr>
              <w:t xml:space="preserve">; </w:t>
            </w:r>
            <w:r w:rsidRPr="0073769C">
              <w:rPr>
                <w:lang w:val="en-US"/>
              </w:rPr>
              <w:t>32,767</w:t>
            </w:r>
            <w:r>
              <w:rPr>
                <w:lang w:val="en-US"/>
              </w:rPr>
              <w:t>]</w:t>
            </w:r>
          </w:p>
          <w:p w14:paraId="2C024EAD" w14:textId="2CEE5228" w:rsidR="00A43D8D" w:rsidRPr="0073769C" w:rsidRDefault="0073769C" w:rsidP="00A43D8D">
            <w:pPr>
              <w:rPr>
                <w:lang w:val="en-US"/>
              </w:rPr>
            </w:pPr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</w:tbl>
    <w:p w14:paraId="242370A9" w14:textId="7FD341B2" w:rsidR="00A43D8D" w:rsidRDefault="00A43D8D" w:rsidP="00A43D8D"/>
    <w:p w14:paraId="668C49CA" w14:textId="0863C7CA" w:rsidR="0073769C" w:rsidRDefault="0073769C" w:rsidP="0073769C">
      <w:pPr>
        <w:pStyle w:val="3"/>
      </w:pPr>
      <w:bookmarkStart w:id="7" w:name="_Toc91273979"/>
      <w:r>
        <w:t>Расположение программы в памяти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1FFAAF13" w:rsidR="0073769C" w:rsidRDefault="0073769C" w:rsidP="005D4329">
            <w:r>
              <w:t>Исходные данные</w:t>
            </w:r>
          </w:p>
        </w:tc>
        <w:tc>
          <w:tcPr>
            <w:tcW w:w="4675" w:type="dxa"/>
          </w:tcPr>
          <w:p w14:paraId="0249481E" w14:textId="12978878" w:rsidR="0073769C" w:rsidRPr="0073769C" w:rsidRDefault="0073769C" w:rsidP="005D4329">
            <w:r>
              <w:t>090, 091, 092</w:t>
            </w:r>
          </w:p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0BED94E6" w:rsidR="0073769C" w:rsidRDefault="0073769C" w:rsidP="005D4329">
            <w:r>
              <w:t>Промежуточный результат</w:t>
            </w:r>
          </w:p>
        </w:tc>
        <w:tc>
          <w:tcPr>
            <w:tcW w:w="4675" w:type="dxa"/>
          </w:tcPr>
          <w:p w14:paraId="4B510992" w14:textId="2EBB50E9" w:rsidR="0073769C" w:rsidRDefault="0073769C" w:rsidP="005D4329">
            <w:r>
              <w:rPr>
                <w:lang w:val="en-US"/>
              </w:rPr>
              <w:t>08F</w:t>
            </w:r>
          </w:p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54943166" w:rsidR="0073769C" w:rsidRDefault="0073769C" w:rsidP="005D4329">
            <w:r>
              <w:t>Результат</w:t>
            </w:r>
          </w:p>
        </w:tc>
        <w:tc>
          <w:tcPr>
            <w:tcW w:w="4675" w:type="dxa"/>
          </w:tcPr>
          <w:p w14:paraId="18F44470" w14:textId="32537A2E" w:rsidR="0073769C" w:rsidRDefault="0073769C" w:rsidP="005D4329">
            <w:pPr>
              <w:rPr>
                <w:lang w:val="en-US"/>
              </w:rPr>
            </w:pPr>
            <w:r w:rsidRPr="0073769C">
              <w:rPr>
                <w:lang w:val="en-US"/>
              </w:rPr>
              <w:t>086</w:t>
            </w: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1C91A3F6" w:rsidR="0073769C" w:rsidRDefault="0073769C" w:rsidP="005D4329">
            <w:r>
              <w:t>Программа</w:t>
            </w:r>
          </w:p>
        </w:tc>
        <w:tc>
          <w:tcPr>
            <w:tcW w:w="4675" w:type="dxa"/>
          </w:tcPr>
          <w:p w14:paraId="1852D1E5" w14:textId="73E4F8CB" w:rsidR="0073769C" w:rsidRPr="0073769C" w:rsidRDefault="0073769C" w:rsidP="0073769C">
            <w:pPr>
              <w:rPr>
                <w:lang w:val="en-US"/>
              </w:rPr>
            </w:pPr>
            <w:r w:rsidRPr="0073769C">
              <w:rPr>
                <w:lang w:val="en-US"/>
              </w:rPr>
              <w:t>087</w:t>
            </w:r>
            <w:r>
              <w:t xml:space="preserve">, </w:t>
            </w:r>
            <w:r w:rsidRPr="0073769C">
              <w:rPr>
                <w:lang w:val="en-US"/>
              </w:rPr>
              <w:t>088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9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A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B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C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D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E</w:t>
            </w: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3"/>
      </w:pPr>
      <w:bookmarkStart w:id="8" w:name="_Toc91273980"/>
      <w:r>
        <w:t>Адреса первой и последней команды программы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492E2C66" w:rsidR="00335955" w:rsidRPr="0073769C" w:rsidRDefault="00335955" w:rsidP="005D4329">
            <w:r>
              <w:rPr>
                <w:lang w:val="en-US"/>
              </w:rPr>
              <w:t>087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162575C1" w:rsidR="00335955" w:rsidRDefault="00335955" w:rsidP="005D4329">
            <w:r>
              <w:t>Вторая команда</w:t>
            </w:r>
          </w:p>
        </w:tc>
        <w:tc>
          <w:tcPr>
            <w:tcW w:w="4675" w:type="dxa"/>
          </w:tcPr>
          <w:p w14:paraId="2F0FAAB2" w14:textId="1E05B46B" w:rsidR="00335955" w:rsidRDefault="00335955" w:rsidP="005D4329">
            <w:r>
              <w:rPr>
                <w:lang w:val="en-US"/>
              </w:rPr>
              <w:t>08E</w:t>
            </w:r>
          </w:p>
        </w:tc>
      </w:tr>
    </w:tbl>
    <w:p w14:paraId="40D632C7" w14:textId="77777777" w:rsidR="0073769C" w:rsidRPr="0073769C" w:rsidRDefault="0073769C" w:rsidP="0073769C">
      <w:pPr>
        <w:rPr>
          <w:lang w:val="en-US"/>
        </w:rPr>
      </w:pPr>
    </w:p>
    <w:sectPr w:rsidR="0073769C" w:rsidRPr="0073769C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2C72D" w14:textId="77777777" w:rsidR="00BD3F8B" w:rsidRDefault="00BD3F8B" w:rsidP="00AD39D0">
      <w:pPr>
        <w:spacing w:after="0" w:line="240" w:lineRule="auto"/>
      </w:pPr>
      <w:r>
        <w:separator/>
      </w:r>
    </w:p>
  </w:endnote>
  <w:endnote w:type="continuationSeparator" w:id="0">
    <w:p w14:paraId="76CF422E" w14:textId="77777777" w:rsidR="00BD3F8B" w:rsidRDefault="00BD3F8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92D27" w14:textId="77777777" w:rsidR="00BD3F8B" w:rsidRDefault="00BD3F8B" w:rsidP="00AD39D0">
      <w:pPr>
        <w:spacing w:after="0" w:line="240" w:lineRule="auto"/>
      </w:pPr>
      <w:r>
        <w:separator/>
      </w:r>
    </w:p>
  </w:footnote>
  <w:footnote w:type="continuationSeparator" w:id="0">
    <w:p w14:paraId="35826B6D" w14:textId="77777777" w:rsidR="00BD3F8B" w:rsidRDefault="00BD3F8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34871"/>
    <w:rsid w:val="000414C1"/>
    <w:rsid w:val="00052626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41B3"/>
    <w:rsid w:val="001D5A15"/>
    <w:rsid w:val="001F7842"/>
    <w:rsid w:val="00207902"/>
    <w:rsid w:val="00217E6B"/>
    <w:rsid w:val="00217F43"/>
    <w:rsid w:val="00222895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344B6"/>
    <w:rsid w:val="00335955"/>
    <w:rsid w:val="00345BD1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32F9D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4D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3A56"/>
    <w:rsid w:val="006A5620"/>
    <w:rsid w:val="006E0A62"/>
    <w:rsid w:val="006E1758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51AF1"/>
    <w:rsid w:val="00756844"/>
    <w:rsid w:val="00760779"/>
    <w:rsid w:val="00760EC0"/>
    <w:rsid w:val="007735A5"/>
    <w:rsid w:val="00783550"/>
    <w:rsid w:val="0079648F"/>
    <w:rsid w:val="007B1393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D8D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23376"/>
    <w:rsid w:val="00A26199"/>
    <w:rsid w:val="00A36596"/>
    <w:rsid w:val="00A41947"/>
    <w:rsid w:val="00A42321"/>
    <w:rsid w:val="00A43D8D"/>
    <w:rsid w:val="00A518CC"/>
    <w:rsid w:val="00A57445"/>
    <w:rsid w:val="00A62E88"/>
    <w:rsid w:val="00A81260"/>
    <w:rsid w:val="00AA2369"/>
    <w:rsid w:val="00AA3598"/>
    <w:rsid w:val="00AA5571"/>
    <w:rsid w:val="00AB364B"/>
    <w:rsid w:val="00AC0D17"/>
    <w:rsid w:val="00AC5DE8"/>
    <w:rsid w:val="00AD044B"/>
    <w:rsid w:val="00AD39D0"/>
    <w:rsid w:val="00AF2555"/>
    <w:rsid w:val="00B20B90"/>
    <w:rsid w:val="00B34440"/>
    <w:rsid w:val="00B448AB"/>
    <w:rsid w:val="00B474A5"/>
    <w:rsid w:val="00B56420"/>
    <w:rsid w:val="00BA0421"/>
    <w:rsid w:val="00BB2E18"/>
    <w:rsid w:val="00BB4DFF"/>
    <w:rsid w:val="00BD3F8B"/>
    <w:rsid w:val="00BD706F"/>
    <w:rsid w:val="00BE0EF9"/>
    <w:rsid w:val="00BE4F61"/>
    <w:rsid w:val="00BF34DC"/>
    <w:rsid w:val="00BF7427"/>
    <w:rsid w:val="00C07970"/>
    <w:rsid w:val="00C10264"/>
    <w:rsid w:val="00C25663"/>
    <w:rsid w:val="00C27C1C"/>
    <w:rsid w:val="00C362B8"/>
    <w:rsid w:val="00C53EBF"/>
    <w:rsid w:val="00C55A25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01B45"/>
    <w:rsid w:val="00D253EA"/>
    <w:rsid w:val="00D34215"/>
    <w:rsid w:val="00D35CB8"/>
    <w:rsid w:val="00D47379"/>
    <w:rsid w:val="00D724DC"/>
    <w:rsid w:val="00D84DB2"/>
    <w:rsid w:val="00D93A26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0970"/>
    <w:rsid w:val="00F220A9"/>
    <w:rsid w:val="00F3061E"/>
    <w:rsid w:val="00F33D6E"/>
    <w:rsid w:val="00F41982"/>
    <w:rsid w:val="00F45B0C"/>
    <w:rsid w:val="00F94E93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4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4</cp:revision>
  <dcterms:created xsi:type="dcterms:W3CDTF">2021-09-22T10:59:00Z</dcterms:created>
  <dcterms:modified xsi:type="dcterms:W3CDTF">2021-12-2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